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BB347F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B6100">
        <w:rPr>
          <w:rFonts w:ascii="Avenir Next LT Pro Light" w:hAnsi="Avenir Next LT Pro Light"/>
        </w:rPr>
        <w:t>May 12, 2026</w:t>
      </w:r>
    </w:p>
    <w:p w14:paraId="07263AE5" w14:textId="7B541A9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B6100" w:rsidRPr="00BB6100">
        <w:rPr>
          <w:rFonts w:ascii="Avenir Next LT Pro Light" w:hAnsi="Avenir Next LT Pro Light"/>
        </w:rPr>
        <w:t>Tyler Powers, Lon Ebel, Ellen Kis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2B11FFC"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w:t>
            </w:r>
            <w:r w:rsidR="00477781">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A213F73"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w:t>
            </w:r>
            <w:r w:rsidR="00477781">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6D648F89" w:rsidR="001B7E3F" w:rsidRPr="006117CC" w:rsidRDefault="0047778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w:t>
            </w:r>
            <w:r>
              <w:rPr>
                <w:rFonts w:ascii="Avenir Next LT Pro Light" w:hAnsi="Avenir Next LT Pro Light"/>
              </w:rPr>
              <w:t>2</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FD5B43A"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w:t>
            </w:r>
            <w:r w:rsidR="00477781">
              <w:rPr>
                <w:rFonts w:ascii="Avenir Next LT Pro Light" w:hAnsi="Avenir Next LT Pro Light"/>
              </w:rPr>
              <w:t>3</w:t>
            </w:r>
            <w:r w:rsidR="001B7E3F" w:rsidRPr="006117C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786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7781"/>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6CA"/>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0EC2"/>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B6100"/>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9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12:00Z</dcterms:created>
  <dcterms:modified xsi:type="dcterms:W3CDTF">2026-05-05T18:12:00Z</dcterms:modified>
</cp:coreProperties>
</file>